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A1F8" w14:textId="77777777" w:rsidR="00114528" w:rsidRDefault="00114528" w:rsidP="00114528">
      <w:pPr>
        <w:rPr>
          <w:rFonts w:ascii="Arial" w:eastAsia="Batang" w:hAnsi="Arial" w:cs="Arial"/>
          <w:sz w:val="20"/>
          <w:szCs w:val="20"/>
        </w:rPr>
      </w:pPr>
      <w:r>
        <w:rPr>
          <w:rStyle w:val="Hyperlink"/>
          <w:rFonts w:ascii="Arial" w:eastAsia="Batang" w:hAnsi="Arial" w:cs="Arial"/>
          <w:sz w:val="20"/>
          <w:szCs w:val="20"/>
        </w:rPr>
        <w:t>www.NTBwelt.de/hildesheim-Alfeld</w:t>
      </w:r>
    </w:p>
    <w:p w14:paraId="217FCFF1" w14:textId="10F24DF6" w:rsidR="005164E9" w:rsidRPr="00E741FD" w:rsidRDefault="005164E9" w:rsidP="00EF5DE0">
      <w:pPr>
        <w:pStyle w:val="berschrift1"/>
        <w:rPr>
          <w:rFonts w:eastAsia="Batang"/>
          <w:sz w:val="18"/>
          <w:szCs w:val="18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054"/>
        <w:gridCol w:w="4467"/>
      </w:tblGrid>
      <w:tr w:rsidR="00F81543" w14:paraId="126A2958" w14:textId="77777777" w:rsidTr="004B7B3E">
        <w:tc>
          <w:tcPr>
            <w:tcW w:w="2619" w:type="dxa"/>
          </w:tcPr>
          <w:p w14:paraId="3F591616" w14:textId="77777777" w:rsidR="007A3165" w:rsidRDefault="007A3165" w:rsidP="00DF7C2E">
            <w:pPr>
              <w:rPr>
                <w:rFonts w:eastAsia="Batang"/>
                <w:b/>
                <w:sz w:val="32"/>
              </w:rPr>
            </w:pPr>
          </w:p>
          <w:p w14:paraId="57B1130C" w14:textId="6590396A" w:rsidR="00F81543" w:rsidRPr="00F81543" w:rsidRDefault="00FE6126" w:rsidP="00DF7C2E">
            <w:pPr>
              <w:rPr>
                <w:rFonts w:eastAsia="Batang"/>
                <w:b/>
                <w:sz w:val="32"/>
              </w:rPr>
            </w:pPr>
            <w:r>
              <w:rPr>
                <w:rFonts w:eastAsia="Batang"/>
                <w:b/>
                <w:sz w:val="32"/>
              </w:rPr>
              <w:t>Lehrgang</w:t>
            </w:r>
            <w:r w:rsidR="002201EF">
              <w:rPr>
                <w:rFonts w:eastAsia="Batang"/>
                <w:b/>
                <w:sz w:val="32"/>
              </w:rPr>
              <w:t xml:space="preserve"> </w:t>
            </w:r>
            <w:r w:rsidR="000229AC">
              <w:rPr>
                <w:rFonts w:eastAsia="Batang"/>
                <w:b/>
                <w:sz w:val="32"/>
              </w:rPr>
              <w:t>0</w:t>
            </w:r>
            <w:r w:rsidR="008014FF">
              <w:rPr>
                <w:rFonts w:eastAsia="Batang"/>
                <w:b/>
                <w:sz w:val="32"/>
              </w:rPr>
              <w:t>1/23</w:t>
            </w:r>
          </w:p>
        </w:tc>
        <w:tc>
          <w:tcPr>
            <w:tcW w:w="7521" w:type="dxa"/>
            <w:gridSpan w:val="2"/>
          </w:tcPr>
          <w:p w14:paraId="3F349105" w14:textId="77777777" w:rsidR="006463FF" w:rsidRDefault="006463FF" w:rsidP="00F81543">
            <w:pPr>
              <w:rPr>
                <w:rFonts w:eastAsia="Batang"/>
                <w:b/>
                <w:sz w:val="32"/>
              </w:rPr>
            </w:pPr>
          </w:p>
          <w:p w14:paraId="3B7665CB" w14:textId="6B5FBBFD" w:rsidR="009E67FD" w:rsidRPr="008014FF" w:rsidRDefault="009E67FD" w:rsidP="009E67FD">
            <w:pPr>
              <w:rPr>
                <w:rFonts w:eastAsia="Batang"/>
                <w:b/>
                <w:sz w:val="32"/>
                <w:szCs w:val="32"/>
              </w:rPr>
            </w:pPr>
            <w:r>
              <w:rPr>
                <w:rFonts w:eastAsia="Batang"/>
                <w:b/>
                <w:sz w:val="32"/>
              </w:rPr>
              <w:t xml:space="preserve"> </w:t>
            </w:r>
            <w:r w:rsidR="008014FF" w:rsidRPr="008014FF">
              <w:rPr>
                <w:rFonts w:eastAsia="Batang"/>
                <w:b/>
                <w:sz w:val="32"/>
                <w:szCs w:val="32"/>
              </w:rPr>
              <w:t>Mit starkem Knie &amp; Hüfte zum sicheren Gang</w:t>
            </w:r>
            <w:r w:rsidRPr="008014FF">
              <w:rPr>
                <w:rFonts w:eastAsia="Batang"/>
                <w:b/>
                <w:sz w:val="32"/>
                <w:szCs w:val="32"/>
              </w:rPr>
              <w:t xml:space="preserve">       </w:t>
            </w:r>
            <w:r w:rsidR="008014FF" w:rsidRPr="008014FF">
              <w:rPr>
                <w:rFonts w:eastAsia="Batang"/>
                <w:b/>
                <w:sz w:val="32"/>
                <w:szCs w:val="32"/>
              </w:rPr>
              <w:t xml:space="preserve">            </w:t>
            </w:r>
          </w:p>
          <w:p w14:paraId="513BB8B5" w14:textId="536169E7" w:rsidR="00927317" w:rsidRDefault="0019788F" w:rsidP="009E67FD">
            <w:pPr>
              <w:rPr>
                <w:rFonts w:eastAsia="Batang"/>
                <w:b/>
                <w:sz w:val="28"/>
                <w:szCs w:val="28"/>
              </w:rPr>
            </w:pPr>
            <w:r>
              <w:rPr>
                <w:rFonts w:eastAsia="Batang"/>
                <w:b/>
                <w:sz w:val="28"/>
                <w:szCs w:val="28"/>
              </w:rPr>
              <w:t xml:space="preserve">  Teil 1            </w:t>
            </w:r>
            <w:r w:rsidR="007741F0">
              <w:rPr>
                <w:rFonts w:eastAsia="Batang"/>
                <w:b/>
                <w:sz w:val="28"/>
                <w:szCs w:val="28"/>
              </w:rPr>
              <w:t xml:space="preserve">                                              </w:t>
            </w:r>
            <w:proofErr w:type="gramStart"/>
            <w:r w:rsidR="007741F0">
              <w:rPr>
                <w:rFonts w:eastAsia="Batang"/>
                <w:b/>
                <w:sz w:val="28"/>
                <w:szCs w:val="28"/>
              </w:rPr>
              <w:t xml:space="preserve">  </w:t>
            </w:r>
            <w:r>
              <w:rPr>
                <w:rFonts w:eastAsia="Batang"/>
                <w:b/>
                <w:sz w:val="28"/>
                <w:szCs w:val="28"/>
              </w:rPr>
              <w:t xml:space="preserve"> (</w:t>
            </w:r>
            <w:proofErr w:type="gramEnd"/>
            <w:r>
              <w:rPr>
                <w:rFonts w:eastAsia="Batang"/>
                <w:b/>
                <w:sz w:val="28"/>
                <w:szCs w:val="28"/>
              </w:rPr>
              <w:t xml:space="preserve"> 2. Lizenz)</w:t>
            </w:r>
          </w:p>
          <w:p w14:paraId="2BD8A793" w14:textId="5AEA9D7F" w:rsidR="00927317" w:rsidRDefault="00927317" w:rsidP="00927317">
            <w:pPr>
              <w:rPr>
                <w:rFonts w:eastAsia="Batang"/>
                <w:b/>
                <w:sz w:val="32"/>
                <w:szCs w:val="32"/>
              </w:rPr>
            </w:pPr>
            <w:r>
              <w:rPr>
                <w:rFonts w:eastAsia="Batang"/>
                <w:b/>
                <w:sz w:val="32"/>
                <w:szCs w:val="32"/>
              </w:rPr>
              <w:t xml:space="preserve"> </w:t>
            </w:r>
            <w:r w:rsidR="008014FF">
              <w:rPr>
                <w:rFonts w:eastAsia="Batang"/>
                <w:b/>
                <w:sz w:val="32"/>
                <w:szCs w:val="32"/>
              </w:rPr>
              <w:t>Mit geschmeidiger Schulter zum Alltag</w:t>
            </w:r>
            <w:r>
              <w:rPr>
                <w:rFonts w:eastAsia="Batang"/>
                <w:b/>
                <w:sz w:val="32"/>
                <w:szCs w:val="32"/>
              </w:rPr>
              <w:t xml:space="preserve">   </w:t>
            </w:r>
          </w:p>
          <w:p w14:paraId="5EAC489A" w14:textId="57DB45D6" w:rsidR="00927317" w:rsidRPr="0019788F" w:rsidRDefault="00927317" w:rsidP="00927317">
            <w:pPr>
              <w:rPr>
                <w:rFonts w:eastAsia="Batang"/>
                <w:b/>
                <w:sz w:val="28"/>
                <w:szCs w:val="28"/>
              </w:rPr>
            </w:pPr>
            <w:r>
              <w:rPr>
                <w:rFonts w:eastAsia="Batang"/>
                <w:b/>
                <w:sz w:val="32"/>
                <w:szCs w:val="32"/>
              </w:rPr>
              <w:t xml:space="preserve"> </w:t>
            </w:r>
            <w:r w:rsidR="007741F0">
              <w:rPr>
                <w:rFonts w:eastAsia="Batang"/>
                <w:b/>
                <w:sz w:val="32"/>
                <w:szCs w:val="32"/>
              </w:rPr>
              <w:t xml:space="preserve"> </w:t>
            </w:r>
            <w:r w:rsidR="007741F0" w:rsidRPr="007741F0">
              <w:rPr>
                <w:rFonts w:eastAsia="Batang"/>
                <w:b/>
                <w:sz w:val="28"/>
                <w:szCs w:val="28"/>
              </w:rPr>
              <w:t>Teil 2</w:t>
            </w:r>
            <w:r w:rsidR="007741F0">
              <w:rPr>
                <w:rFonts w:eastAsia="Batang"/>
                <w:b/>
                <w:sz w:val="32"/>
                <w:szCs w:val="32"/>
              </w:rPr>
              <w:t xml:space="preserve">                                                    (</w:t>
            </w:r>
            <w:r>
              <w:rPr>
                <w:rFonts w:eastAsia="Batang"/>
                <w:b/>
                <w:sz w:val="32"/>
                <w:szCs w:val="32"/>
              </w:rPr>
              <w:t xml:space="preserve"> </w:t>
            </w:r>
            <w:r w:rsidR="0019788F" w:rsidRPr="0019788F">
              <w:rPr>
                <w:rFonts w:eastAsia="Batang"/>
                <w:b/>
                <w:sz w:val="28"/>
                <w:szCs w:val="28"/>
              </w:rPr>
              <w:t>2. Lizenz</w:t>
            </w:r>
            <w:r w:rsidR="007741F0">
              <w:rPr>
                <w:rFonts w:eastAsia="Batang"/>
                <w:b/>
                <w:sz w:val="28"/>
                <w:szCs w:val="28"/>
              </w:rPr>
              <w:t>)</w:t>
            </w:r>
          </w:p>
        </w:tc>
      </w:tr>
      <w:tr w:rsidR="00F81543" w:rsidRPr="006463FF" w14:paraId="35D84AFA" w14:textId="77777777" w:rsidTr="004B7B3E">
        <w:tc>
          <w:tcPr>
            <w:tcW w:w="2619" w:type="dxa"/>
          </w:tcPr>
          <w:p w14:paraId="0DC0CFF1" w14:textId="77777777" w:rsidR="00F81543" w:rsidRDefault="00F81543" w:rsidP="00F81543">
            <w:pPr>
              <w:rPr>
                <w:rFonts w:eastAsia="Batang"/>
              </w:rPr>
            </w:pPr>
          </w:p>
        </w:tc>
        <w:tc>
          <w:tcPr>
            <w:tcW w:w="7521" w:type="dxa"/>
            <w:gridSpan w:val="2"/>
            <w:vAlign w:val="center"/>
          </w:tcPr>
          <w:p w14:paraId="23776131" w14:textId="688E277A" w:rsidR="004B7B3E" w:rsidRPr="001F7128" w:rsidRDefault="004B7B3E" w:rsidP="00472F59">
            <w:pPr>
              <w:rPr>
                <w:rFonts w:eastAsia="Batang"/>
                <w:b/>
                <w:sz w:val="32"/>
                <w:szCs w:val="32"/>
                <w:lang w:val="en-US"/>
              </w:rPr>
            </w:pPr>
          </w:p>
        </w:tc>
      </w:tr>
      <w:tr w:rsidR="00F81543" w14:paraId="1879CCBE" w14:textId="77777777" w:rsidTr="004B7B3E">
        <w:trPr>
          <w:trHeight w:val="510"/>
        </w:trPr>
        <w:tc>
          <w:tcPr>
            <w:tcW w:w="2619" w:type="dxa"/>
            <w:vAlign w:val="center"/>
          </w:tcPr>
          <w:p w14:paraId="45C118CF" w14:textId="77777777" w:rsidR="00F81543" w:rsidRPr="007E7A8A" w:rsidRDefault="00F81543" w:rsidP="00FE6126">
            <w:pPr>
              <w:rPr>
                <w:rFonts w:eastAsia="Batang"/>
                <w:b/>
                <w:bCs/>
              </w:rPr>
            </w:pPr>
            <w:r w:rsidRPr="007E7A8A">
              <w:rPr>
                <w:rFonts w:eastAsia="Batang"/>
                <w:b/>
                <w:bCs/>
              </w:rPr>
              <w:t>Termin:</w:t>
            </w:r>
          </w:p>
        </w:tc>
        <w:tc>
          <w:tcPr>
            <w:tcW w:w="3054" w:type="dxa"/>
            <w:vAlign w:val="center"/>
          </w:tcPr>
          <w:p w14:paraId="1BE19BB0" w14:textId="06226BD6" w:rsidR="00F81543" w:rsidRPr="007E7A8A" w:rsidRDefault="0019788F" w:rsidP="00FE6126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Samstag, den 15.04.2023</w:t>
            </w:r>
            <w:r w:rsidR="004B7B3E" w:rsidRPr="007E7A8A">
              <w:rPr>
                <w:rFonts w:eastAsia="Batang"/>
                <w:b/>
                <w:bCs/>
              </w:rPr>
              <w:t xml:space="preserve">                          </w:t>
            </w:r>
          </w:p>
        </w:tc>
        <w:tc>
          <w:tcPr>
            <w:tcW w:w="4467" w:type="dxa"/>
            <w:vAlign w:val="center"/>
          </w:tcPr>
          <w:p w14:paraId="391E644A" w14:textId="77777777" w:rsidR="004B7B3E" w:rsidRPr="007E7A8A" w:rsidRDefault="004B7B3E" w:rsidP="00FE6126">
            <w:pPr>
              <w:rPr>
                <w:rFonts w:eastAsia="Batang"/>
                <w:b/>
                <w:bCs/>
              </w:rPr>
            </w:pPr>
          </w:p>
          <w:p w14:paraId="5DFA2AF2" w14:textId="65941B36" w:rsidR="00F81543" w:rsidRPr="007E7A8A" w:rsidRDefault="0019788F" w:rsidP="00FE6126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0</w:t>
            </w:r>
            <w:r w:rsidR="00CC0061" w:rsidRPr="007E7A8A">
              <w:rPr>
                <w:rFonts w:eastAsia="Batang"/>
                <w:b/>
                <w:bCs/>
              </w:rPr>
              <w:t>:00</w:t>
            </w:r>
            <w:r w:rsidR="007741F0">
              <w:rPr>
                <w:rFonts w:eastAsia="Batang"/>
                <w:b/>
                <w:bCs/>
              </w:rPr>
              <w:t xml:space="preserve"> Uhr -</w:t>
            </w:r>
            <w:r>
              <w:rPr>
                <w:rFonts w:eastAsia="Batang"/>
                <w:b/>
                <w:bCs/>
              </w:rPr>
              <w:t xml:space="preserve"> 13</w:t>
            </w:r>
            <w:r w:rsidR="004B7B3E" w:rsidRPr="007E7A8A">
              <w:rPr>
                <w:rFonts w:eastAsia="Batang"/>
                <w:b/>
                <w:bCs/>
              </w:rPr>
              <w:t>:</w:t>
            </w:r>
            <w:r w:rsidR="00CC0061" w:rsidRPr="007E7A8A">
              <w:rPr>
                <w:rFonts w:eastAsia="Batang"/>
                <w:b/>
                <w:bCs/>
              </w:rPr>
              <w:t>00</w:t>
            </w:r>
            <w:r w:rsidR="004B7B3E" w:rsidRPr="007E7A8A">
              <w:rPr>
                <w:rFonts w:eastAsia="Batang"/>
                <w:b/>
                <w:bCs/>
              </w:rPr>
              <w:t xml:space="preserve"> Uhr                                                  </w:t>
            </w:r>
          </w:p>
          <w:p w14:paraId="614E6B5E" w14:textId="5146FA29" w:rsidR="00472F59" w:rsidRPr="007E7A8A" w:rsidRDefault="007741F0" w:rsidP="00FE6126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14:00 Uhr - 17:00 Uhr </w:t>
            </w:r>
          </w:p>
        </w:tc>
      </w:tr>
      <w:tr w:rsidR="00F81543" w14:paraId="412EDDFE" w14:textId="77777777" w:rsidTr="004B7B3E">
        <w:trPr>
          <w:trHeight w:val="510"/>
        </w:trPr>
        <w:tc>
          <w:tcPr>
            <w:tcW w:w="2619" w:type="dxa"/>
            <w:vAlign w:val="center"/>
          </w:tcPr>
          <w:p w14:paraId="13B05577" w14:textId="77777777" w:rsidR="00F81543" w:rsidRDefault="00F81543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Ort:</w:t>
            </w:r>
          </w:p>
        </w:tc>
        <w:tc>
          <w:tcPr>
            <w:tcW w:w="3054" w:type="dxa"/>
            <w:vAlign w:val="center"/>
          </w:tcPr>
          <w:p w14:paraId="7F015A1F" w14:textId="77777777" w:rsidR="007741F0" w:rsidRDefault="007741F0" w:rsidP="00FE6126">
            <w:pPr>
              <w:rPr>
                <w:rFonts w:eastAsia="Batang"/>
              </w:rPr>
            </w:pPr>
          </w:p>
          <w:p w14:paraId="6ECB71CC" w14:textId="2AF7C9B1" w:rsidR="00F81543" w:rsidRDefault="002201EF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Sporthalle</w:t>
            </w:r>
          </w:p>
          <w:p w14:paraId="0DD98876" w14:textId="77777777" w:rsidR="002201EF" w:rsidRDefault="00CC0061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Astrid-Lindgren-Schule</w:t>
            </w:r>
          </w:p>
          <w:p w14:paraId="6D54D953" w14:textId="53E96581" w:rsidR="00CC0061" w:rsidRDefault="00CC0061" w:rsidP="00FE6126">
            <w:pPr>
              <w:rPr>
                <w:rFonts w:eastAsia="Batang"/>
              </w:rPr>
            </w:pPr>
          </w:p>
        </w:tc>
        <w:tc>
          <w:tcPr>
            <w:tcW w:w="4467" w:type="dxa"/>
            <w:vAlign w:val="center"/>
          </w:tcPr>
          <w:p w14:paraId="6B2249C6" w14:textId="77777777" w:rsidR="00F81543" w:rsidRDefault="00CC0061" w:rsidP="00FE6126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>31008  Elze</w:t>
            </w:r>
            <w:proofErr w:type="gramEnd"/>
          </w:p>
          <w:p w14:paraId="311657B1" w14:textId="2E41EAC7" w:rsidR="002201EF" w:rsidRDefault="00C52F41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Eingang: Herrmann-</w:t>
            </w:r>
            <w:proofErr w:type="spellStart"/>
            <w:r>
              <w:rPr>
                <w:rFonts w:eastAsia="Batang"/>
              </w:rPr>
              <w:t>Lönsstr</w:t>
            </w:r>
            <w:proofErr w:type="spellEnd"/>
            <w:r>
              <w:rPr>
                <w:rFonts w:eastAsia="Batang"/>
              </w:rPr>
              <w:t>.</w:t>
            </w:r>
            <w:r w:rsidR="00CC0061">
              <w:rPr>
                <w:rFonts w:eastAsia="Batang"/>
              </w:rPr>
              <w:t xml:space="preserve">        </w:t>
            </w:r>
          </w:p>
        </w:tc>
      </w:tr>
      <w:tr w:rsidR="007944F9" w:rsidRPr="007944F9" w14:paraId="611EC744" w14:textId="77777777" w:rsidTr="004B7B3E">
        <w:trPr>
          <w:trHeight w:val="510"/>
        </w:trPr>
        <w:tc>
          <w:tcPr>
            <w:tcW w:w="2619" w:type="dxa"/>
            <w:vAlign w:val="center"/>
          </w:tcPr>
          <w:p w14:paraId="59C925CA" w14:textId="0619DEBE" w:rsidR="007944F9" w:rsidRPr="00114528" w:rsidRDefault="007944F9" w:rsidP="00FE6126">
            <w:pPr>
              <w:rPr>
                <w:rFonts w:eastAsia="Batang"/>
                <w:b/>
              </w:rPr>
            </w:pPr>
            <w:r w:rsidRPr="00114528">
              <w:rPr>
                <w:rFonts w:eastAsia="Batang"/>
                <w:b/>
              </w:rPr>
              <w:t xml:space="preserve">Leitung:                             </w:t>
            </w:r>
          </w:p>
        </w:tc>
        <w:tc>
          <w:tcPr>
            <w:tcW w:w="3054" w:type="dxa"/>
            <w:vAlign w:val="center"/>
          </w:tcPr>
          <w:p w14:paraId="14BBAB33" w14:textId="4DC15917" w:rsidR="007944F9" w:rsidRPr="00114528" w:rsidRDefault="007944F9" w:rsidP="00FE6126">
            <w:pPr>
              <w:rPr>
                <w:rFonts w:eastAsia="Batang"/>
                <w:b/>
              </w:rPr>
            </w:pPr>
            <w:r w:rsidRPr="00114528">
              <w:rPr>
                <w:rFonts w:eastAsia="Batang"/>
                <w:b/>
              </w:rPr>
              <w:t xml:space="preserve">Christel Möbus                              </w:t>
            </w:r>
          </w:p>
        </w:tc>
        <w:tc>
          <w:tcPr>
            <w:tcW w:w="4467" w:type="dxa"/>
            <w:vAlign w:val="center"/>
          </w:tcPr>
          <w:p w14:paraId="7EA37DD1" w14:textId="0830A597" w:rsidR="007944F9" w:rsidRPr="00114528" w:rsidRDefault="007944F9" w:rsidP="00FE6126">
            <w:pPr>
              <w:rPr>
                <w:rFonts w:eastAsia="Batang"/>
                <w:b/>
              </w:rPr>
            </w:pPr>
            <w:r w:rsidRPr="00114528">
              <w:rPr>
                <w:rFonts w:eastAsia="Batang"/>
                <w:b/>
              </w:rPr>
              <w:t>chris.moebus@t-online.de</w:t>
            </w:r>
          </w:p>
        </w:tc>
      </w:tr>
      <w:tr w:rsidR="007944F9" w14:paraId="15BB9686" w14:textId="77777777" w:rsidTr="00993060">
        <w:trPr>
          <w:trHeight w:val="510"/>
        </w:trPr>
        <w:tc>
          <w:tcPr>
            <w:tcW w:w="2619" w:type="dxa"/>
            <w:vAlign w:val="center"/>
          </w:tcPr>
          <w:p w14:paraId="698BC8BA" w14:textId="7E95D1B6" w:rsidR="007944F9" w:rsidRPr="00DB2F14" w:rsidRDefault="008014FF" w:rsidP="00FE6126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Referent</w:t>
            </w:r>
            <w:r w:rsidR="007944F9">
              <w:rPr>
                <w:rFonts w:eastAsia="Batang"/>
                <w:b/>
              </w:rPr>
              <w:t>:</w:t>
            </w:r>
          </w:p>
        </w:tc>
        <w:tc>
          <w:tcPr>
            <w:tcW w:w="7521" w:type="dxa"/>
            <w:gridSpan w:val="2"/>
            <w:vAlign w:val="center"/>
          </w:tcPr>
          <w:p w14:paraId="52941377" w14:textId="3CEE2601" w:rsidR="007944F9" w:rsidRDefault="008014FF" w:rsidP="00FE6126">
            <w:pPr>
              <w:rPr>
                <w:rFonts w:eastAsia="Batang"/>
              </w:rPr>
            </w:pPr>
            <w:r>
              <w:rPr>
                <w:rFonts w:eastAsia="Batang"/>
                <w:b/>
              </w:rPr>
              <w:t>Chris Löffler</w:t>
            </w:r>
            <w:r w:rsidR="00927317">
              <w:rPr>
                <w:rFonts w:eastAsia="Batang"/>
                <w:b/>
              </w:rPr>
              <w:t xml:space="preserve"> </w:t>
            </w:r>
          </w:p>
        </w:tc>
      </w:tr>
      <w:tr w:rsidR="00F81543" w14:paraId="7AE01D9B" w14:textId="77777777" w:rsidTr="004B7B3E">
        <w:trPr>
          <w:trHeight w:val="344"/>
        </w:trPr>
        <w:tc>
          <w:tcPr>
            <w:tcW w:w="2619" w:type="dxa"/>
          </w:tcPr>
          <w:p w14:paraId="588A416F" w14:textId="77777777" w:rsidR="00F81543" w:rsidRDefault="00F81543" w:rsidP="00F81543">
            <w:pPr>
              <w:rPr>
                <w:rFonts w:eastAsia="Batang"/>
              </w:rPr>
            </w:pPr>
          </w:p>
        </w:tc>
        <w:tc>
          <w:tcPr>
            <w:tcW w:w="3054" w:type="dxa"/>
          </w:tcPr>
          <w:p w14:paraId="4AFD265A" w14:textId="77777777" w:rsidR="00F81543" w:rsidRDefault="00F81543" w:rsidP="00F81543">
            <w:pPr>
              <w:rPr>
                <w:rFonts w:eastAsia="Batang"/>
              </w:rPr>
            </w:pPr>
          </w:p>
        </w:tc>
        <w:tc>
          <w:tcPr>
            <w:tcW w:w="4467" w:type="dxa"/>
          </w:tcPr>
          <w:p w14:paraId="6CB51B2A" w14:textId="77777777" w:rsidR="00F81543" w:rsidRDefault="00F81543" w:rsidP="00F81543">
            <w:pPr>
              <w:rPr>
                <w:rFonts w:eastAsia="Batang"/>
              </w:rPr>
            </w:pPr>
          </w:p>
        </w:tc>
      </w:tr>
      <w:tr w:rsidR="00F81543" w14:paraId="16F1AB43" w14:textId="77777777" w:rsidTr="004B7B3E">
        <w:trPr>
          <w:trHeight w:val="794"/>
        </w:trPr>
        <w:tc>
          <w:tcPr>
            <w:tcW w:w="2619" w:type="dxa"/>
          </w:tcPr>
          <w:p w14:paraId="02DCAD30" w14:textId="77777777" w:rsidR="00F81543" w:rsidRDefault="000C09C3" w:rsidP="00F81543">
            <w:pPr>
              <w:rPr>
                <w:rFonts w:eastAsia="Batang"/>
              </w:rPr>
            </w:pPr>
            <w:r>
              <w:rPr>
                <w:rFonts w:eastAsia="Batang"/>
              </w:rPr>
              <w:t>Inhalt:</w:t>
            </w:r>
          </w:p>
        </w:tc>
        <w:tc>
          <w:tcPr>
            <w:tcW w:w="7521" w:type="dxa"/>
            <w:gridSpan w:val="2"/>
            <w:shd w:val="clear" w:color="auto" w:fill="auto"/>
          </w:tcPr>
          <w:p w14:paraId="55FA2ED5" w14:textId="0E1DF714" w:rsidR="00927317" w:rsidRDefault="008014FF" w:rsidP="006463FF">
            <w:pPr>
              <w:rPr>
                <w:rFonts w:eastAsia="Batang"/>
              </w:rPr>
            </w:pPr>
            <w:r>
              <w:rPr>
                <w:rFonts w:eastAsia="Batang"/>
              </w:rPr>
              <w:t>Teil 1 – Vertiefte Anatomie u. Funktionelle Zusammenhänge</w:t>
            </w:r>
          </w:p>
          <w:p w14:paraId="7A145D9C" w14:textId="2DA7EA00" w:rsidR="00927317" w:rsidRDefault="008014FF" w:rsidP="006463FF">
            <w:pPr>
              <w:rPr>
                <w:rFonts w:eastAsia="Batang"/>
              </w:rPr>
            </w:pPr>
            <w:r>
              <w:rPr>
                <w:rFonts w:eastAsia="Batang"/>
              </w:rPr>
              <w:t>der unteren Extremität in Theorie &amp; Praxis</w:t>
            </w:r>
          </w:p>
          <w:p w14:paraId="508AE0BE" w14:textId="62398280" w:rsidR="00927317" w:rsidRDefault="008014FF" w:rsidP="006463FF">
            <w:pPr>
              <w:rPr>
                <w:rFonts w:eastAsia="Batang"/>
              </w:rPr>
            </w:pPr>
            <w:r>
              <w:rPr>
                <w:rFonts w:eastAsia="Batang"/>
              </w:rPr>
              <w:t>Übungen zur Verbesserung der Beweglichkeit/Stabilität</w:t>
            </w:r>
            <w:r w:rsidR="0019788F">
              <w:rPr>
                <w:rFonts w:eastAsia="Batang"/>
              </w:rPr>
              <w:t xml:space="preserve"> von Knie </w:t>
            </w:r>
          </w:p>
          <w:p w14:paraId="535041BD" w14:textId="5F2F8DC8" w:rsidR="0019788F" w:rsidRDefault="0019788F" w:rsidP="006463FF">
            <w:pPr>
              <w:rPr>
                <w:rFonts w:eastAsia="Batang"/>
              </w:rPr>
            </w:pPr>
            <w:r>
              <w:rPr>
                <w:rFonts w:eastAsia="Batang"/>
              </w:rPr>
              <w:t>und Hüfte und Integration zum sicheren Gang</w:t>
            </w:r>
          </w:p>
          <w:p w14:paraId="7F819D0F" w14:textId="77777777" w:rsidR="00927317" w:rsidRDefault="00927317" w:rsidP="006463FF">
            <w:pPr>
              <w:rPr>
                <w:rFonts w:eastAsia="Batang"/>
              </w:rPr>
            </w:pPr>
          </w:p>
          <w:p w14:paraId="0A31F286" w14:textId="6DFCA1AA" w:rsidR="00927317" w:rsidRDefault="007741F0" w:rsidP="006463FF">
            <w:pPr>
              <w:rPr>
                <w:rFonts w:eastAsia="Batang"/>
              </w:rPr>
            </w:pPr>
            <w:r>
              <w:rPr>
                <w:rFonts w:eastAsia="Batang"/>
              </w:rPr>
              <w:t>Teil 2 – Vertiefte Anatomie u. Funktionelle Zusammenhänge</w:t>
            </w:r>
          </w:p>
          <w:p w14:paraId="7D59D819" w14:textId="78413C9B" w:rsidR="000D13A9" w:rsidRDefault="007741F0" w:rsidP="006463FF">
            <w:pPr>
              <w:rPr>
                <w:rFonts w:eastAsia="Batang"/>
              </w:rPr>
            </w:pPr>
            <w:r>
              <w:rPr>
                <w:rFonts w:eastAsia="Batang"/>
              </w:rPr>
              <w:t>der oberen Extremität in Theorie &amp; Praxis</w:t>
            </w:r>
          </w:p>
          <w:p w14:paraId="4A438F77" w14:textId="77777777" w:rsidR="007741F0" w:rsidRDefault="007741F0" w:rsidP="006463FF">
            <w:pPr>
              <w:rPr>
                <w:rFonts w:eastAsia="Batang"/>
              </w:rPr>
            </w:pPr>
            <w:r>
              <w:rPr>
                <w:rFonts w:eastAsia="Batang"/>
              </w:rPr>
              <w:t>Übungen zur Verbesserung der Beweglichkeit der Schulter</w:t>
            </w:r>
          </w:p>
          <w:p w14:paraId="3EAA2375" w14:textId="1326F365" w:rsidR="00431C83" w:rsidRDefault="007741F0" w:rsidP="006463FF">
            <w:pPr>
              <w:rPr>
                <w:rFonts w:eastAsia="Batang"/>
              </w:rPr>
            </w:pPr>
            <w:r>
              <w:rPr>
                <w:rFonts w:eastAsia="Batang"/>
              </w:rPr>
              <w:t>und Integration zum geschmeidigen</w:t>
            </w:r>
            <w:r w:rsidR="00CC0061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Bewegen</w:t>
            </w:r>
          </w:p>
          <w:p w14:paraId="6F2AB371" w14:textId="5582D01F" w:rsidR="00C91E6B" w:rsidRDefault="00C91E6B" w:rsidP="006463FF">
            <w:pPr>
              <w:rPr>
                <w:rFonts w:eastAsia="Batang"/>
              </w:rPr>
            </w:pPr>
          </w:p>
          <w:p w14:paraId="167720DD" w14:textId="77777777" w:rsidR="00523FCF" w:rsidRPr="00431C83" w:rsidRDefault="00523FCF" w:rsidP="006463FF">
            <w:pPr>
              <w:rPr>
                <w:rFonts w:eastAsia="Batang"/>
              </w:rPr>
            </w:pPr>
          </w:p>
          <w:p w14:paraId="3F4F4DB1" w14:textId="66F18C61" w:rsidR="00431C83" w:rsidRDefault="00431C83" w:rsidP="006463FF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Bitte Gymnastikmatte und Schreibsachen </w:t>
            </w:r>
            <w:proofErr w:type="gramStart"/>
            <w:r>
              <w:rPr>
                <w:rFonts w:eastAsia="Batang"/>
                <w:b/>
              </w:rPr>
              <w:t>mitbringen</w:t>
            </w:r>
            <w:r w:rsidR="004210E1">
              <w:rPr>
                <w:rFonts w:eastAsia="Batang"/>
                <w:b/>
              </w:rPr>
              <w:t xml:space="preserve"> !</w:t>
            </w:r>
            <w:proofErr w:type="gramEnd"/>
          </w:p>
          <w:p w14:paraId="04E1EA13" w14:textId="416FB940" w:rsidR="00431C83" w:rsidRDefault="00431C83" w:rsidP="006463FF">
            <w:pPr>
              <w:rPr>
                <w:rFonts w:eastAsia="Batang"/>
                <w:b/>
              </w:rPr>
            </w:pPr>
          </w:p>
          <w:p w14:paraId="7D09F04A" w14:textId="5C4A2DB2" w:rsidR="00431C83" w:rsidRDefault="00431C83" w:rsidP="006463FF">
            <w:pPr>
              <w:rPr>
                <w:rFonts w:eastAsia="Batang"/>
                <w:b/>
              </w:rPr>
            </w:pPr>
          </w:p>
          <w:p w14:paraId="00995F82" w14:textId="60645A1D" w:rsidR="00431C83" w:rsidRPr="00596CD1" w:rsidRDefault="00431C83" w:rsidP="006463FF">
            <w:pPr>
              <w:rPr>
                <w:rFonts w:eastAsia="Batang"/>
                <w:b/>
              </w:rPr>
            </w:pPr>
          </w:p>
        </w:tc>
      </w:tr>
      <w:tr w:rsidR="00431C83" w14:paraId="692C9EDD" w14:textId="77777777" w:rsidTr="004B7B3E">
        <w:trPr>
          <w:trHeight w:val="283"/>
        </w:trPr>
        <w:tc>
          <w:tcPr>
            <w:tcW w:w="2619" w:type="dxa"/>
          </w:tcPr>
          <w:p w14:paraId="5043E32F" w14:textId="77777777" w:rsidR="00431C83" w:rsidRDefault="00431C83" w:rsidP="00431C83">
            <w:pPr>
              <w:rPr>
                <w:rFonts w:eastAsia="Batang"/>
              </w:rPr>
            </w:pPr>
          </w:p>
        </w:tc>
        <w:tc>
          <w:tcPr>
            <w:tcW w:w="7521" w:type="dxa"/>
            <w:gridSpan w:val="2"/>
          </w:tcPr>
          <w:p w14:paraId="576F701B" w14:textId="784AC196" w:rsidR="00431C83" w:rsidRPr="007D7790" w:rsidRDefault="00431C83" w:rsidP="00431C83">
            <w:pPr>
              <w:rPr>
                <w:rFonts w:eastAsia="Batang"/>
                <w:b/>
              </w:rPr>
            </w:pPr>
          </w:p>
        </w:tc>
      </w:tr>
      <w:tr w:rsidR="00431C83" w14:paraId="22BB777B" w14:textId="77777777" w:rsidTr="004B7B3E">
        <w:tc>
          <w:tcPr>
            <w:tcW w:w="2619" w:type="dxa"/>
          </w:tcPr>
          <w:p w14:paraId="35007AC3" w14:textId="227D0D8C" w:rsidR="00431C83" w:rsidRDefault="00431C83" w:rsidP="00431C83">
            <w:pPr>
              <w:rPr>
                <w:rFonts w:eastAsia="Batang"/>
              </w:rPr>
            </w:pPr>
            <w:r>
              <w:rPr>
                <w:rFonts w:eastAsia="Batang"/>
              </w:rPr>
              <w:t>Anerkennung:</w:t>
            </w:r>
          </w:p>
        </w:tc>
        <w:tc>
          <w:tcPr>
            <w:tcW w:w="3054" w:type="dxa"/>
          </w:tcPr>
          <w:p w14:paraId="6E7260C8" w14:textId="3FCBCC34" w:rsidR="00431C83" w:rsidRDefault="007741F0" w:rsidP="00431C83">
            <w:pPr>
              <w:rPr>
                <w:rFonts w:eastAsia="Batang"/>
              </w:rPr>
            </w:pPr>
            <w:r>
              <w:rPr>
                <w:rFonts w:eastAsia="Batang"/>
              </w:rPr>
              <w:t>8</w:t>
            </w:r>
            <w:r w:rsidR="000D13A9">
              <w:rPr>
                <w:rFonts w:eastAsia="Batang"/>
              </w:rPr>
              <w:t xml:space="preserve"> LE</w:t>
            </w:r>
          </w:p>
          <w:p w14:paraId="34F7BF9C" w14:textId="7D6998EF" w:rsidR="00431C83" w:rsidRPr="00FE6126" w:rsidRDefault="00431C83" w:rsidP="00431C83">
            <w:pPr>
              <w:rPr>
                <w:rFonts w:eastAsia="Batang"/>
              </w:rPr>
            </w:pPr>
          </w:p>
        </w:tc>
        <w:tc>
          <w:tcPr>
            <w:tcW w:w="4467" w:type="dxa"/>
          </w:tcPr>
          <w:p w14:paraId="55009832" w14:textId="6D184BED" w:rsidR="00431C83" w:rsidRDefault="00431C83" w:rsidP="00431C83">
            <w:pPr>
              <w:rPr>
                <w:rFonts w:eastAsia="Batang"/>
              </w:rPr>
            </w:pPr>
            <w:r>
              <w:rPr>
                <w:rFonts w:eastAsia="Batang"/>
              </w:rPr>
              <w:t>2. Lizenzstufe</w:t>
            </w:r>
          </w:p>
          <w:p w14:paraId="0D49FB5D" w14:textId="77777777" w:rsidR="00431C83" w:rsidRDefault="00431C83" w:rsidP="00431C83">
            <w:pPr>
              <w:rPr>
                <w:rFonts w:eastAsia="Batang"/>
              </w:rPr>
            </w:pPr>
            <w:r>
              <w:rPr>
                <w:rFonts w:eastAsia="Batang"/>
              </w:rPr>
              <w:t>Haltung und Bewegung/Herzkreislauf</w:t>
            </w:r>
          </w:p>
          <w:p w14:paraId="3D01877E" w14:textId="77777777" w:rsidR="00431C83" w:rsidRDefault="00431C83" w:rsidP="00431C83">
            <w:pPr>
              <w:rPr>
                <w:rFonts w:eastAsia="Batang"/>
              </w:rPr>
            </w:pPr>
            <w:r>
              <w:rPr>
                <w:rFonts w:eastAsia="Batang"/>
              </w:rPr>
              <w:t>Gesundheitstraining für Ältere</w:t>
            </w:r>
          </w:p>
          <w:p w14:paraId="30D1E1DE" w14:textId="77777777" w:rsidR="00A66270" w:rsidRPr="00C22071" w:rsidRDefault="00A66270" w:rsidP="00A66270">
            <w:pPr>
              <w:rPr>
                <w:rFonts w:eastAsia="Batang"/>
              </w:rPr>
            </w:pPr>
            <w:r>
              <w:rPr>
                <w:rFonts w:eastAsia="Batang"/>
              </w:rPr>
              <w:t>Sport bei Wirbelsäulenerkrankungen</w:t>
            </w:r>
          </w:p>
          <w:p w14:paraId="69488510" w14:textId="77777777" w:rsidR="00431C83" w:rsidRDefault="00A66270" w:rsidP="00A66270">
            <w:pPr>
              <w:rPr>
                <w:rFonts w:eastAsia="Batang"/>
              </w:rPr>
            </w:pPr>
            <w:r>
              <w:rPr>
                <w:rFonts w:eastAsia="Batang"/>
              </w:rPr>
              <w:t>Stressbewältigung und Entspannung</w:t>
            </w:r>
          </w:p>
          <w:p w14:paraId="69349EC2" w14:textId="554F965E" w:rsidR="00A66270" w:rsidRPr="00FE6126" w:rsidRDefault="00A66270" w:rsidP="00A66270">
            <w:pPr>
              <w:rPr>
                <w:rFonts w:eastAsia="Batang"/>
              </w:rPr>
            </w:pPr>
          </w:p>
        </w:tc>
      </w:tr>
      <w:tr w:rsidR="00431C83" w14:paraId="74741D16" w14:textId="77777777" w:rsidTr="004B7B3E">
        <w:tc>
          <w:tcPr>
            <w:tcW w:w="2619" w:type="dxa"/>
          </w:tcPr>
          <w:p w14:paraId="0CE37EF5" w14:textId="77777777" w:rsidR="00431C83" w:rsidRDefault="00431C83" w:rsidP="00431C83">
            <w:pPr>
              <w:rPr>
                <w:rFonts w:eastAsia="Batang"/>
              </w:rPr>
            </w:pPr>
            <w:r>
              <w:rPr>
                <w:rFonts w:eastAsia="Batang"/>
              </w:rPr>
              <w:t>Gebühr:</w:t>
            </w:r>
          </w:p>
          <w:p w14:paraId="0E8A253E" w14:textId="77777777" w:rsidR="00431C83" w:rsidRDefault="00431C83" w:rsidP="00431C83">
            <w:pPr>
              <w:rPr>
                <w:rFonts w:eastAsia="Batang"/>
              </w:rPr>
            </w:pPr>
          </w:p>
        </w:tc>
        <w:tc>
          <w:tcPr>
            <w:tcW w:w="7521" w:type="dxa"/>
            <w:gridSpan w:val="2"/>
          </w:tcPr>
          <w:p w14:paraId="64C383C1" w14:textId="3B00B586" w:rsidR="00431C83" w:rsidRPr="00523FCF" w:rsidRDefault="00DE5960" w:rsidP="00523FCF">
            <w:pPr>
              <w:rPr>
                <w:rFonts w:eastAsia="Batang"/>
                <w:sz w:val="22"/>
              </w:rPr>
            </w:pPr>
            <w:proofErr w:type="gramStart"/>
            <w:r>
              <w:rPr>
                <w:rFonts w:eastAsia="Batang"/>
                <w:sz w:val="22"/>
              </w:rPr>
              <w:t>20</w:t>
            </w:r>
            <w:r w:rsidR="00431C83" w:rsidRPr="00523FCF">
              <w:rPr>
                <w:rFonts w:eastAsia="Batang"/>
                <w:sz w:val="22"/>
              </w:rPr>
              <w:t xml:space="preserve">  €</w:t>
            </w:r>
            <w:proofErr w:type="gramEnd"/>
            <w:r w:rsidR="00431C83" w:rsidRPr="00523FCF">
              <w:rPr>
                <w:rFonts w:eastAsia="Batang"/>
                <w:sz w:val="22"/>
              </w:rPr>
              <w:t xml:space="preserve"> für NTB-Mitgliedsvereine</w:t>
            </w:r>
            <w:r w:rsidR="004210E1" w:rsidRPr="00523FCF">
              <w:rPr>
                <w:rFonts w:eastAsia="Batang"/>
                <w:sz w:val="22"/>
              </w:rPr>
              <w:t xml:space="preserve">   (vor Ort zahlen)</w:t>
            </w:r>
          </w:p>
          <w:p w14:paraId="3BA260D9" w14:textId="3DAA0D62" w:rsidR="00431C83" w:rsidRPr="00523FCF" w:rsidRDefault="00DE5960" w:rsidP="00523FCF">
            <w:pPr>
              <w:rPr>
                <w:rFonts w:eastAsia="Batang"/>
                <w:sz w:val="22"/>
              </w:rPr>
            </w:pPr>
            <w:proofErr w:type="gramStart"/>
            <w:r>
              <w:rPr>
                <w:rFonts w:eastAsia="Batang"/>
                <w:sz w:val="22"/>
              </w:rPr>
              <w:t>4</w:t>
            </w:r>
            <w:r w:rsidR="00431C83" w:rsidRPr="00523FCF">
              <w:rPr>
                <w:rFonts w:eastAsia="Batang"/>
                <w:sz w:val="22"/>
              </w:rPr>
              <w:t>0  €</w:t>
            </w:r>
            <w:proofErr w:type="gramEnd"/>
            <w:r w:rsidR="00431C83" w:rsidRPr="00523FCF">
              <w:rPr>
                <w:rFonts w:eastAsia="Batang"/>
                <w:sz w:val="22"/>
              </w:rPr>
              <w:t xml:space="preserve"> für Mitgliedsvereine anderer Landesturnverbänden</w:t>
            </w:r>
          </w:p>
          <w:p w14:paraId="5F6A4796" w14:textId="79C73D86" w:rsidR="00431C83" w:rsidRPr="004210E1" w:rsidRDefault="000D13A9" w:rsidP="00523FCF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Anm</w:t>
            </w:r>
            <w:r w:rsidR="0019788F">
              <w:rPr>
                <w:rFonts w:eastAsia="Batang"/>
                <w:b/>
              </w:rPr>
              <w:t>eldung per email  bis 05.04.2023</w:t>
            </w:r>
            <w:r w:rsidR="00431C83" w:rsidRPr="004210E1">
              <w:rPr>
                <w:rFonts w:eastAsia="Batang"/>
                <w:b/>
              </w:rPr>
              <w:t xml:space="preserve">  an:  </w:t>
            </w:r>
            <w:hyperlink r:id="rId8" w:history="1">
              <w:r w:rsidR="00431C83" w:rsidRPr="004210E1">
                <w:rPr>
                  <w:rStyle w:val="Hyperlink"/>
                  <w:rFonts w:eastAsia="Batang"/>
                  <w:b/>
                </w:rPr>
                <w:t>chris.moebus@t-online.de</w:t>
              </w:r>
            </w:hyperlink>
          </w:p>
          <w:p w14:paraId="0B492EC5" w14:textId="77777777" w:rsidR="00431C83" w:rsidRDefault="00431C83" w:rsidP="00431C83">
            <w:pPr>
              <w:spacing w:line="360" w:lineRule="auto"/>
              <w:rPr>
                <w:rFonts w:eastAsia="Batang"/>
                <w:b/>
                <w:sz w:val="18"/>
                <w:szCs w:val="18"/>
              </w:rPr>
            </w:pPr>
          </w:p>
          <w:p w14:paraId="1193F6EA" w14:textId="77777777" w:rsidR="00431C83" w:rsidRPr="00FE6126" w:rsidRDefault="00431C83" w:rsidP="00431C83">
            <w:pPr>
              <w:spacing w:line="360" w:lineRule="auto"/>
              <w:rPr>
                <w:rFonts w:eastAsia="Batang"/>
              </w:rPr>
            </w:pPr>
          </w:p>
        </w:tc>
      </w:tr>
    </w:tbl>
    <w:p w14:paraId="258CCA08" w14:textId="45B08553" w:rsidR="000C09C3" w:rsidRPr="002364C9" w:rsidRDefault="000C09C3" w:rsidP="00C37688">
      <w:pPr>
        <w:rPr>
          <w:rFonts w:ascii="Arial" w:eastAsia="Batang" w:hAnsi="Arial" w:cs="Arial"/>
          <w:sz w:val="18"/>
          <w:szCs w:val="18"/>
        </w:rPr>
      </w:pPr>
      <w:proofErr w:type="gramStart"/>
      <w:r>
        <w:rPr>
          <w:rFonts w:ascii="Arial" w:eastAsia="Batang" w:hAnsi="Arial" w:cs="Arial"/>
          <w:sz w:val="18"/>
          <w:szCs w:val="18"/>
        </w:rPr>
        <w:t>Fachwartin  für</w:t>
      </w:r>
      <w:proofErr w:type="gramEnd"/>
      <w:r>
        <w:rPr>
          <w:rFonts w:ascii="Arial" w:eastAsia="Batang" w:hAnsi="Arial" w:cs="Arial"/>
          <w:sz w:val="18"/>
          <w:szCs w:val="18"/>
        </w:rPr>
        <w:t xml:space="preserve"> Gesundheit:</w:t>
      </w:r>
      <w:r>
        <w:rPr>
          <w:rFonts w:ascii="Arial" w:eastAsia="Batang" w:hAnsi="Arial" w:cs="Arial"/>
          <w:sz w:val="18"/>
          <w:szCs w:val="18"/>
        </w:rPr>
        <w:tab/>
        <w:t>Christel Möbus;  Fu</w:t>
      </w:r>
      <w:r w:rsidR="00385AA3">
        <w:rPr>
          <w:rFonts w:ascii="Arial" w:eastAsia="Batang" w:hAnsi="Arial" w:cs="Arial"/>
          <w:sz w:val="18"/>
          <w:szCs w:val="18"/>
        </w:rPr>
        <w:t xml:space="preserve">chsanger 18; </w:t>
      </w:r>
      <w:r w:rsidR="00E84A8A">
        <w:rPr>
          <w:rFonts w:ascii="Arial" w:eastAsia="Batang" w:hAnsi="Arial" w:cs="Arial"/>
          <w:sz w:val="18"/>
          <w:szCs w:val="18"/>
        </w:rPr>
        <w:t xml:space="preserve"> </w:t>
      </w:r>
      <w:r w:rsidR="00385AA3">
        <w:rPr>
          <w:rFonts w:ascii="Arial" w:eastAsia="Batang" w:hAnsi="Arial" w:cs="Arial"/>
          <w:sz w:val="18"/>
          <w:szCs w:val="18"/>
        </w:rPr>
        <w:t xml:space="preserve"> 31135  Hild</w:t>
      </w:r>
      <w:r w:rsidR="00F951E6">
        <w:rPr>
          <w:rFonts w:ascii="Arial" w:eastAsia="Batang" w:hAnsi="Arial" w:cs="Arial"/>
          <w:sz w:val="18"/>
          <w:szCs w:val="18"/>
        </w:rPr>
        <w:t>esheim 05121/82319</w:t>
      </w:r>
    </w:p>
    <w:p w14:paraId="252F6442" w14:textId="77777777" w:rsidR="00E003C2" w:rsidRPr="002364C9" w:rsidRDefault="00E003C2">
      <w:pPr>
        <w:rPr>
          <w:rFonts w:ascii="Arial" w:eastAsia="Batang" w:hAnsi="Arial" w:cs="Arial"/>
          <w:sz w:val="18"/>
          <w:szCs w:val="18"/>
        </w:rPr>
      </w:pPr>
    </w:p>
    <w:sectPr w:rsidR="00E003C2" w:rsidRPr="002364C9" w:rsidSect="00FE6126">
      <w:headerReference w:type="default" r:id="rId9"/>
      <w:pgSz w:w="11906" w:h="16838" w:code="9"/>
      <w:pgMar w:top="567" w:right="518" w:bottom="726" w:left="1248" w:header="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9DEB" w14:textId="77777777" w:rsidR="00D3611E" w:rsidRDefault="00D3611E" w:rsidP="00D67C69">
      <w:r>
        <w:separator/>
      </w:r>
    </w:p>
  </w:endnote>
  <w:endnote w:type="continuationSeparator" w:id="0">
    <w:p w14:paraId="76CA0224" w14:textId="77777777" w:rsidR="00D3611E" w:rsidRDefault="00D3611E" w:rsidP="00D6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BCA7" w14:textId="77777777" w:rsidR="00D3611E" w:rsidRDefault="00D3611E" w:rsidP="00D67C69">
      <w:r>
        <w:separator/>
      </w:r>
    </w:p>
  </w:footnote>
  <w:footnote w:type="continuationSeparator" w:id="0">
    <w:p w14:paraId="29AF8F4F" w14:textId="77777777" w:rsidR="00D3611E" w:rsidRDefault="00D3611E" w:rsidP="00D6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0D50" w14:textId="77777777" w:rsidR="0019788F" w:rsidRDefault="0019788F">
    <w:pPr>
      <w:pStyle w:val="Kopfzeile"/>
    </w:pPr>
  </w:p>
  <w:p w14:paraId="2D8B036E" w14:textId="114BC638" w:rsidR="00F81543" w:rsidRDefault="00281E9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A6AE" wp14:editId="4F064C0F">
          <wp:simplePos x="0" y="0"/>
          <wp:positionH relativeFrom="column">
            <wp:posOffset>3922395</wp:posOffset>
          </wp:positionH>
          <wp:positionV relativeFrom="paragraph">
            <wp:posOffset>175895</wp:posOffset>
          </wp:positionV>
          <wp:extent cx="2352675" cy="94297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rnkreis Hildesheim-Alfeld_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F6874" w14:textId="77777777" w:rsidR="00F81543" w:rsidRDefault="00F81543">
    <w:pPr>
      <w:pStyle w:val="Kopfzeile"/>
    </w:pPr>
  </w:p>
  <w:p w14:paraId="6F270DA5" w14:textId="77777777" w:rsidR="00F81543" w:rsidRDefault="00F81543">
    <w:pPr>
      <w:pStyle w:val="Kopfzeile"/>
    </w:pPr>
  </w:p>
  <w:p w14:paraId="4843552C" w14:textId="2A7DC61A" w:rsidR="00F81543" w:rsidRDefault="001F7128">
    <w:pPr>
      <w:pStyle w:val="Kopfzeile"/>
    </w:pPr>
    <w:r>
      <w:t xml:space="preserve">Christel Möbus </w:t>
    </w:r>
  </w:p>
  <w:p w14:paraId="5A2757EB" w14:textId="5A51926A" w:rsidR="00F81543" w:rsidRDefault="001F7128">
    <w:pPr>
      <w:pStyle w:val="Kopfzeile"/>
    </w:pPr>
    <w:r>
      <w:t>Fachwartin für Gesundheitssport</w:t>
    </w:r>
  </w:p>
  <w:p w14:paraId="3264B188" w14:textId="4DE0DEAB" w:rsidR="00F81543" w:rsidRDefault="001F7128">
    <w:pPr>
      <w:pStyle w:val="Kopfzeile"/>
    </w:pPr>
    <w:r>
      <w:t xml:space="preserve">E-Mail:  </w:t>
    </w:r>
    <w:hyperlink r:id="rId2" w:history="1">
      <w:r w:rsidRPr="00244614">
        <w:rPr>
          <w:rStyle w:val="Hyperlink"/>
        </w:rPr>
        <w:t>chris.moebus@t-online.de</w:t>
      </w:r>
    </w:hyperlink>
    <w:r>
      <w:tab/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C9A"/>
    <w:multiLevelType w:val="hybridMultilevel"/>
    <w:tmpl w:val="9A820BA6"/>
    <w:lvl w:ilvl="0" w:tplc="C472DCA0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18302068"/>
    <w:multiLevelType w:val="hybridMultilevel"/>
    <w:tmpl w:val="FF224850"/>
    <w:lvl w:ilvl="0" w:tplc="3BF8199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8925AA7"/>
    <w:multiLevelType w:val="hybridMultilevel"/>
    <w:tmpl w:val="741E3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B7C"/>
    <w:multiLevelType w:val="hybridMultilevel"/>
    <w:tmpl w:val="726E8430"/>
    <w:lvl w:ilvl="0" w:tplc="A92EF2C0">
      <w:numFmt w:val="bullet"/>
      <w:lvlText w:val=""/>
      <w:lvlJc w:val="left"/>
      <w:pPr>
        <w:ind w:left="177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9357DE0"/>
    <w:multiLevelType w:val="hybridMultilevel"/>
    <w:tmpl w:val="4FF6182A"/>
    <w:lvl w:ilvl="0" w:tplc="D1E28C5C">
      <w:start w:val="2"/>
      <w:numFmt w:val="bullet"/>
      <w:lvlText w:val="-"/>
      <w:lvlJc w:val="left"/>
      <w:pPr>
        <w:ind w:left="435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D4C6C80"/>
    <w:multiLevelType w:val="hybridMultilevel"/>
    <w:tmpl w:val="A558A9E2"/>
    <w:lvl w:ilvl="0" w:tplc="33D26464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315D7692"/>
    <w:multiLevelType w:val="hybridMultilevel"/>
    <w:tmpl w:val="01BE35FE"/>
    <w:lvl w:ilvl="0" w:tplc="F9AE367E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332E388C"/>
    <w:multiLevelType w:val="hybridMultilevel"/>
    <w:tmpl w:val="49883658"/>
    <w:lvl w:ilvl="0" w:tplc="7EE0D7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4D518A0"/>
    <w:multiLevelType w:val="hybridMultilevel"/>
    <w:tmpl w:val="E0F6ED6C"/>
    <w:lvl w:ilvl="0" w:tplc="717C44B2">
      <w:numFmt w:val="bullet"/>
      <w:lvlText w:val="-"/>
      <w:lvlJc w:val="left"/>
      <w:pPr>
        <w:tabs>
          <w:tab w:val="num" w:pos="2136"/>
        </w:tabs>
        <w:ind w:left="2136" w:hanging="4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16"/>
        </w:tabs>
        <w:ind w:left="7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36"/>
        </w:tabs>
        <w:ind w:left="7836" w:hanging="360"/>
      </w:pPr>
      <w:rPr>
        <w:rFonts w:ascii="Wingdings" w:hAnsi="Wingdings" w:hint="default"/>
      </w:rPr>
    </w:lvl>
  </w:abstractNum>
  <w:abstractNum w:abstractNumId="9" w15:restartNumberingAfterBreak="0">
    <w:nsid w:val="5C9A38A5"/>
    <w:multiLevelType w:val="hybridMultilevel"/>
    <w:tmpl w:val="6B82BE9E"/>
    <w:lvl w:ilvl="0" w:tplc="94E0C880">
      <w:numFmt w:val="bullet"/>
      <w:lvlText w:val="-"/>
      <w:lvlJc w:val="left"/>
      <w:pPr>
        <w:ind w:left="54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20477BC"/>
    <w:multiLevelType w:val="hybridMultilevel"/>
    <w:tmpl w:val="D6A4FB5E"/>
    <w:lvl w:ilvl="0" w:tplc="500AF676">
      <w:start w:val="2"/>
      <w:numFmt w:val="bullet"/>
      <w:lvlText w:val="-"/>
      <w:lvlJc w:val="left"/>
      <w:pPr>
        <w:ind w:left="435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66261CFC"/>
    <w:multiLevelType w:val="hybridMultilevel"/>
    <w:tmpl w:val="7AA69A8C"/>
    <w:lvl w:ilvl="0" w:tplc="2CE6BE8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720D2EC8"/>
    <w:multiLevelType w:val="hybridMultilevel"/>
    <w:tmpl w:val="9E522B3E"/>
    <w:lvl w:ilvl="0" w:tplc="47723B42">
      <w:numFmt w:val="bullet"/>
      <w:lvlText w:val="-"/>
      <w:lvlJc w:val="left"/>
      <w:pPr>
        <w:ind w:left="435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36D75DC"/>
    <w:multiLevelType w:val="hybridMultilevel"/>
    <w:tmpl w:val="236EA494"/>
    <w:lvl w:ilvl="0" w:tplc="6DF60A14">
      <w:numFmt w:val="bullet"/>
      <w:lvlText w:val="-"/>
      <w:lvlJc w:val="left"/>
      <w:pPr>
        <w:ind w:left="2076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 w16cid:durableId="1858348021">
    <w:abstractNumId w:val="7"/>
  </w:num>
  <w:num w:numId="2" w16cid:durableId="1315598798">
    <w:abstractNumId w:val="8"/>
  </w:num>
  <w:num w:numId="3" w16cid:durableId="857742762">
    <w:abstractNumId w:val="6"/>
  </w:num>
  <w:num w:numId="4" w16cid:durableId="1767770994">
    <w:abstractNumId w:val="5"/>
  </w:num>
  <w:num w:numId="5" w16cid:durableId="649216591">
    <w:abstractNumId w:val="1"/>
  </w:num>
  <w:num w:numId="6" w16cid:durableId="473647357">
    <w:abstractNumId w:val="0"/>
  </w:num>
  <w:num w:numId="7" w16cid:durableId="510997764">
    <w:abstractNumId w:val="11"/>
  </w:num>
  <w:num w:numId="8" w16cid:durableId="1913586976">
    <w:abstractNumId w:val="13"/>
  </w:num>
  <w:num w:numId="9" w16cid:durableId="310717813">
    <w:abstractNumId w:val="3"/>
  </w:num>
  <w:num w:numId="10" w16cid:durableId="1526750649">
    <w:abstractNumId w:val="2"/>
  </w:num>
  <w:num w:numId="11" w16cid:durableId="957445565">
    <w:abstractNumId w:val="9"/>
  </w:num>
  <w:num w:numId="12" w16cid:durableId="1252545115">
    <w:abstractNumId w:val="12"/>
  </w:num>
  <w:num w:numId="13" w16cid:durableId="742681207">
    <w:abstractNumId w:val="4"/>
  </w:num>
  <w:num w:numId="14" w16cid:durableId="97720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C2"/>
    <w:rsid w:val="0000705A"/>
    <w:rsid w:val="000229AC"/>
    <w:rsid w:val="00023561"/>
    <w:rsid w:val="000415C9"/>
    <w:rsid w:val="000662F1"/>
    <w:rsid w:val="00073FF1"/>
    <w:rsid w:val="00084D63"/>
    <w:rsid w:val="000A7B52"/>
    <w:rsid w:val="000C09C3"/>
    <w:rsid w:val="000D13A9"/>
    <w:rsid w:val="000E3EA0"/>
    <w:rsid w:val="000E5DBC"/>
    <w:rsid w:val="00103DCC"/>
    <w:rsid w:val="00112A91"/>
    <w:rsid w:val="00114528"/>
    <w:rsid w:val="001216CF"/>
    <w:rsid w:val="00123C06"/>
    <w:rsid w:val="0013295E"/>
    <w:rsid w:val="00136DF7"/>
    <w:rsid w:val="0014310D"/>
    <w:rsid w:val="00146F7A"/>
    <w:rsid w:val="0019788F"/>
    <w:rsid w:val="001A293C"/>
    <w:rsid w:val="001B53D7"/>
    <w:rsid w:val="001E03AA"/>
    <w:rsid w:val="001F7128"/>
    <w:rsid w:val="00207C6A"/>
    <w:rsid w:val="00217831"/>
    <w:rsid w:val="00217F68"/>
    <w:rsid w:val="002201EF"/>
    <w:rsid w:val="0023080C"/>
    <w:rsid w:val="002364C9"/>
    <w:rsid w:val="002468F9"/>
    <w:rsid w:val="002563C6"/>
    <w:rsid w:val="0025714A"/>
    <w:rsid w:val="00270304"/>
    <w:rsid w:val="002736D7"/>
    <w:rsid w:val="002744D3"/>
    <w:rsid w:val="00276604"/>
    <w:rsid w:val="00281E97"/>
    <w:rsid w:val="00284598"/>
    <w:rsid w:val="002C6B82"/>
    <w:rsid w:val="002D645A"/>
    <w:rsid w:val="0032781D"/>
    <w:rsid w:val="00334EEC"/>
    <w:rsid w:val="00340869"/>
    <w:rsid w:val="003419B4"/>
    <w:rsid w:val="00350640"/>
    <w:rsid w:val="003558DF"/>
    <w:rsid w:val="00356661"/>
    <w:rsid w:val="00367307"/>
    <w:rsid w:val="00376ECD"/>
    <w:rsid w:val="00385AA3"/>
    <w:rsid w:val="00386098"/>
    <w:rsid w:val="00387671"/>
    <w:rsid w:val="00390FB2"/>
    <w:rsid w:val="00391C84"/>
    <w:rsid w:val="00394E29"/>
    <w:rsid w:val="0039587A"/>
    <w:rsid w:val="00397A04"/>
    <w:rsid w:val="003D01DA"/>
    <w:rsid w:val="003D4515"/>
    <w:rsid w:val="003D4666"/>
    <w:rsid w:val="003D49F7"/>
    <w:rsid w:val="003D5765"/>
    <w:rsid w:val="003E025E"/>
    <w:rsid w:val="003E5951"/>
    <w:rsid w:val="00405BF2"/>
    <w:rsid w:val="004210E1"/>
    <w:rsid w:val="00431C83"/>
    <w:rsid w:val="004330CE"/>
    <w:rsid w:val="004408E4"/>
    <w:rsid w:val="00445430"/>
    <w:rsid w:val="00461CEF"/>
    <w:rsid w:val="00462283"/>
    <w:rsid w:val="00465BA9"/>
    <w:rsid w:val="00470232"/>
    <w:rsid w:val="004716C6"/>
    <w:rsid w:val="00472F59"/>
    <w:rsid w:val="0047595C"/>
    <w:rsid w:val="00497AAC"/>
    <w:rsid w:val="004B7B3E"/>
    <w:rsid w:val="004C6C8D"/>
    <w:rsid w:val="004D3273"/>
    <w:rsid w:val="004D79AB"/>
    <w:rsid w:val="004F0A89"/>
    <w:rsid w:val="004F7594"/>
    <w:rsid w:val="00501ACF"/>
    <w:rsid w:val="005164E9"/>
    <w:rsid w:val="005229FB"/>
    <w:rsid w:val="00523FCF"/>
    <w:rsid w:val="005246FA"/>
    <w:rsid w:val="00531B39"/>
    <w:rsid w:val="00545709"/>
    <w:rsid w:val="00545FB0"/>
    <w:rsid w:val="005464F2"/>
    <w:rsid w:val="00546DC2"/>
    <w:rsid w:val="00557816"/>
    <w:rsid w:val="00562519"/>
    <w:rsid w:val="00574EA2"/>
    <w:rsid w:val="00596CD1"/>
    <w:rsid w:val="00597E1E"/>
    <w:rsid w:val="005A0401"/>
    <w:rsid w:val="005A253A"/>
    <w:rsid w:val="005A531A"/>
    <w:rsid w:val="005B2FBA"/>
    <w:rsid w:val="005C3804"/>
    <w:rsid w:val="005D3149"/>
    <w:rsid w:val="005D556D"/>
    <w:rsid w:val="0060299E"/>
    <w:rsid w:val="006051FF"/>
    <w:rsid w:val="00610720"/>
    <w:rsid w:val="00631854"/>
    <w:rsid w:val="00633002"/>
    <w:rsid w:val="0064433B"/>
    <w:rsid w:val="00645A63"/>
    <w:rsid w:val="006463FF"/>
    <w:rsid w:val="00654C36"/>
    <w:rsid w:val="00657ADF"/>
    <w:rsid w:val="00670318"/>
    <w:rsid w:val="006802A2"/>
    <w:rsid w:val="00683E13"/>
    <w:rsid w:val="0068520D"/>
    <w:rsid w:val="006863CE"/>
    <w:rsid w:val="006908B2"/>
    <w:rsid w:val="006A24DC"/>
    <w:rsid w:val="006B5816"/>
    <w:rsid w:val="006C442C"/>
    <w:rsid w:val="006C6D8F"/>
    <w:rsid w:val="006D0225"/>
    <w:rsid w:val="006D1630"/>
    <w:rsid w:val="006D52B8"/>
    <w:rsid w:val="006D5E1D"/>
    <w:rsid w:val="006E134E"/>
    <w:rsid w:val="006E4CE8"/>
    <w:rsid w:val="006E7373"/>
    <w:rsid w:val="006F2897"/>
    <w:rsid w:val="006F37CE"/>
    <w:rsid w:val="007017A7"/>
    <w:rsid w:val="00714343"/>
    <w:rsid w:val="007417A0"/>
    <w:rsid w:val="00753178"/>
    <w:rsid w:val="007673C0"/>
    <w:rsid w:val="007741F0"/>
    <w:rsid w:val="007944F9"/>
    <w:rsid w:val="007A3165"/>
    <w:rsid w:val="007B72AA"/>
    <w:rsid w:val="007C0002"/>
    <w:rsid w:val="007C062B"/>
    <w:rsid w:val="007D710C"/>
    <w:rsid w:val="007D7790"/>
    <w:rsid w:val="007E7A8A"/>
    <w:rsid w:val="007F7D93"/>
    <w:rsid w:val="008014FF"/>
    <w:rsid w:val="00805ED9"/>
    <w:rsid w:val="00820DFB"/>
    <w:rsid w:val="008363D0"/>
    <w:rsid w:val="00847E20"/>
    <w:rsid w:val="00850A53"/>
    <w:rsid w:val="00853411"/>
    <w:rsid w:val="00854CE7"/>
    <w:rsid w:val="0086056D"/>
    <w:rsid w:val="00865839"/>
    <w:rsid w:val="00876D93"/>
    <w:rsid w:val="00881602"/>
    <w:rsid w:val="00897623"/>
    <w:rsid w:val="008A6168"/>
    <w:rsid w:val="008B177B"/>
    <w:rsid w:val="008B3DD8"/>
    <w:rsid w:val="008C5CC7"/>
    <w:rsid w:val="008C7BC6"/>
    <w:rsid w:val="008D1CB6"/>
    <w:rsid w:val="008D2EB4"/>
    <w:rsid w:val="008D45D4"/>
    <w:rsid w:val="008F55CD"/>
    <w:rsid w:val="00904607"/>
    <w:rsid w:val="00906C5D"/>
    <w:rsid w:val="00915420"/>
    <w:rsid w:val="00925985"/>
    <w:rsid w:val="00927317"/>
    <w:rsid w:val="00927A46"/>
    <w:rsid w:val="00931411"/>
    <w:rsid w:val="0093260D"/>
    <w:rsid w:val="00932AF4"/>
    <w:rsid w:val="00936968"/>
    <w:rsid w:val="00944C89"/>
    <w:rsid w:val="00955064"/>
    <w:rsid w:val="009561F6"/>
    <w:rsid w:val="0096091E"/>
    <w:rsid w:val="00970029"/>
    <w:rsid w:val="009A53A0"/>
    <w:rsid w:val="009C22FE"/>
    <w:rsid w:val="009C71FC"/>
    <w:rsid w:val="009D47AD"/>
    <w:rsid w:val="009D7F80"/>
    <w:rsid w:val="009E53A2"/>
    <w:rsid w:val="009E67FD"/>
    <w:rsid w:val="009F0380"/>
    <w:rsid w:val="009F2E58"/>
    <w:rsid w:val="009F33EA"/>
    <w:rsid w:val="00A2394C"/>
    <w:rsid w:val="00A27DA4"/>
    <w:rsid w:val="00A328FF"/>
    <w:rsid w:val="00A5353D"/>
    <w:rsid w:val="00A57E47"/>
    <w:rsid w:val="00A66270"/>
    <w:rsid w:val="00A81FD6"/>
    <w:rsid w:val="00A83FD5"/>
    <w:rsid w:val="00AA6820"/>
    <w:rsid w:val="00AB5C45"/>
    <w:rsid w:val="00AC181C"/>
    <w:rsid w:val="00AC34D3"/>
    <w:rsid w:val="00AC47F7"/>
    <w:rsid w:val="00AD12C3"/>
    <w:rsid w:val="00AD3673"/>
    <w:rsid w:val="00AE0C77"/>
    <w:rsid w:val="00AF65C6"/>
    <w:rsid w:val="00B047E5"/>
    <w:rsid w:val="00B05A4A"/>
    <w:rsid w:val="00B1262A"/>
    <w:rsid w:val="00B136C1"/>
    <w:rsid w:val="00B14A52"/>
    <w:rsid w:val="00B14C82"/>
    <w:rsid w:val="00B3284D"/>
    <w:rsid w:val="00B37B86"/>
    <w:rsid w:val="00B436D7"/>
    <w:rsid w:val="00B52421"/>
    <w:rsid w:val="00B54D18"/>
    <w:rsid w:val="00B60843"/>
    <w:rsid w:val="00B643C3"/>
    <w:rsid w:val="00B65B04"/>
    <w:rsid w:val="00B70592"/>
    <w:rsid w:val="00B73B5D"/>
    <w:rsid w:val="00B73D77"/>
    <w:rsid w:val="00B762EC"/>
    <w:rsid w:val="00B9585A"/>
    <w:rsid w:val="00BA73F3"/>
    <w:rsid w:val="00BB0B5A"/>
    <w:rsid w:val="00BC70D5"/>
    <w:rsid w:val="00BD26A4"/>
    <w:rsid w:val="00BD7B96"/>
    <w:rsid w:val="00BE1C01"/>
    <w:rsid w:val="00BE28E6"/>
    <w:rsid w:val="00BF4359"/>
    <w:rsid w:val="00BF69DE"/>
    <w:rsid w:val="00BF728E"/>
    <w:rsid w:val="00C11D3E"/>
    <w:rsid w:val="00C21361"/>
    <w:rsid w:val="00C22071"/>
    <w:rsid w:val="00C35507"/>
    <w:rsid w:val="00C37688"/>
    <w:rsid w:val="00C46364"/>
    <w:rsid w:val="00C52F41"/>
    <w:rsid w:val="00C552D6"/>
    <w:rsid w:val="00C64CA4"/>
    <w:rsid w:val="00C70F34"/>
    <w:rsid w:val="00C8544A"/>
    <w:rsid w:val="00C877BB"/>
    <w:rsid w:val="00C91E6B"/>
    <w:rsid w:val="00C92E6F"/>
    <w:rsid w:val="00C93C46"/>
    <w:rsid w:val="00C945D2"/>
    <w:rsid w:val="00C97B41"/>
    <w:rsid w:val="00CA0E43"/>
    <w:rsid w:val="00CB0297"/>
    <w:rsid w:val="00CB2B2D"/>
    <w:rsid w:val="00CB2C7D"/>
    <w:rsid w:val="00CB4961"/>
    <w:rsid w:val="00CC0061"/>
    <w:rsid w:val="00CC6DCC"/>
    <w:rsid w:val="00CE3224"/>
    <w:rsid w:val="00D138C4"/>
    <w:rsid w:val="00D14B58"/>
    <w:rsid w:val="00D20B4F"/>
    <w:rsid w:val="00D239A2"/>
    <w:rsid w:val="00D23ED4"/>
    <w:rsid w:val="00D2618E"/>
    <w:rsid w:val="00D3611E"/>
    <w:rsid w:val="00D37616"/>
    <w:rsid w:val="00D37A44"/>
    <w:rsid w:val="00D47DDC"/>
    <w:rsid w:val="00D545D3"/>
    <w:rsid w:val="00D56E0C"/>
    <w:rsid w:val="00D67C69"/>
    <w:rsid w:val="00D77DD9"/>
    <w:rsid w:val="00D8115D"/>
    <w:rsid w:val="00D8225F"/>
    <w:rsid w:val="00D86B46"/>
    <w:rsid w:val="00D90967"/>
    <w:rsid w:val="00D93568"/>
    <w:rsid w:val="00DA72A1"/>
    <w:rsid w:val="00DB2915"/>
    <w:rsid w:val="00DB2F14"/>
    <w:rsid w:val="00DC0F0D"/>
    <w:rsid w:val="00DC6B9D"/>
    <w:rsid w:val="00DD7F6B"/>
    <w:rsid w:val="00DE5960"/>
    <w:rsid w:val="00DE75BB"/>
    <w:rsid w:val="00DF7C2E"/>
    <w:rsid w:val="00E003C2"/>
    <w:rsid w:val="00E00830"/>
    <w:rsid w:val="00E0729E"/>
    <w:rsid w:val="00E31746"/>
    <w:rsid w:val="00E41CF7"/>
    <w:rsid w:val="00E42183"/>
    <w:rsid w:val="00E54570"/>
    <w:rsid w:val="00E71DA0"/>
    <w:rsid w:val="00E741FD"/>
    <w:rsid w:val="00E77D91"/>
    <w:rsid w:val="00E8488E"/>
    <w:rsid w:val="00E84A8A"/>
    <w:rsid w:val="00E86E2A"/>
    <w:rsid w:val="00E9466B"/>
    <w:rsid w:val="00EA3DDC"/>
    <w:rsid w:val="00EB74FC"/>
    <w:rsid w:val="00ED5749"/>
    <w:rsid w:val="00EE4C6B"/>
    <w:rsid w:val="00EF1AFE"/>
    <w:rsid w:val="00EF5BEF"/>
    <w:rsid w:val="00EF5DE0"/>
    <w:rsid w:val="00EF77E7"/>
    <w:rsid w:val="00F120A6"/>
    <w:rsid w:val="00F12B41"/>
    <w:rsid w:val="00F40102"/>
    <w:rsid w:val="00F43430"/>
    <w:rsid w:val="00F45029"/>
    <w:rsid w:val="00F47ED8"/>
    <w:rsid w:val="00F81543"/>
    <w:rsid w:val="00F913D7"/>
    <w:rsid w:val="00F924A2"/>
    <w:rsid w:val="00F951E6"/>
    <w:rsid w:val="00F9533A"/>
    <w:rsid w:val="00F97CF5"/>
    <w:rsid w:val="00FA4E4C"/>
    <w:rsid w:val="00FB0621"/>
    <w:rsid w:val="00FE429B"/>
    <w:rsid w:val="00FE6126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7A2801"/>
  <w15:docId w15:val="{4532A141-4267-4892-9A59-136733DA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2071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7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moebus@t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.moebus@t-online.d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29A1-CEBB-4704-8D79-360B960A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öbus, Christel</cp:lastModifiedBy>
  <cp:revision>2</cp:revision>
  <cp:lastPrinted>2020-02-16T20:14:00Z</cp:lastPrinted>
  <dcterms:created xsi:type="dcterms:W3CDTF">2023-03-16T14:25:00Z</dcterms:created>
  <dcterms:modified xsi:type="dcterms:W3CDTF">2023-03-16T14:25:00Z</dcterms:modified>
</cp:coreProperties>
</file>